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59" w:rsidRPr="00FE6D43" w:rsidRDefault="0036254B" w:rsidP="00075FD7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>
        <w:rPr>
          <w:rFonts w:ascii="Calisto MT" w:eastAsia="標楷體" w:hAnsi="Calisto MT"/>
          <w:b/>
          <w:sz w:val="36"/>
          <w:szCs w:val="28"/>
        </w:rPr>
        <w:t>10</w:t>
      </w:r>
      <w:r>
        <w:rPr>
          <w:rFonts w:ascii="Calisto MT" w:eastAsia="標楷體" w:hAnsi="Calisto MT" w:hint="eastAsia"/>
          <w:b/>
          <w:sz w:val="36"/>
          <w:szCs w:val="28"/>
        </w:rPr>
        <w:t>8</w:t>
      </w:r>
      <w:r w:rsidR="00267459" w:rsidRPr="00FE6D43">
        <w:rPr>
          <w:rFonts w:ascii="Calisto MT" w:eastAsia="標楷體" w:hAnsi="Calisto MT"/>
          <w:b/>
          <w:sz w:val="36"/>
          <w:szCs w:val="28"/>
        </w:rPr>
        <w:t>年臺灣閱讀節「書香大市集」活動攤位</w:t>
      </w:r>
    </w:p>
    <w:p w:rsidR="00267459" w:rsidRPr="00FE6D43" w:rsidRDefault="00267459" w:rsidP="00075FD7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FE6D43">
        <w:rPr>
          <w:rFonts w:ascii="Calisto MT" w:eastAsia="標楷體" w:hAnsi="Calisto MT"/>
          <w:b/>
          <w:sz w:val="36"/>
          <w:szCs w:val="28"/>
        </w:rPr>
        <w:t>徵求說明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壹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時間</w:t>
      </w:r>
    </w:p>
    <w:p w:rsidR="00267459" w:rsidRPr="00FE6D43" w:rsidRDefault="0036254B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108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年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</w:rPr>
        <w:t>7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日（星期六）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0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7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貳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地點</w:t>
      </w:r>
    </w:p>
    <w:p w:rsidR="00267459" w:rsidRPr="00FE6D43" w:rsidRDefault="0036254B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大安森林公園</w:t>
      </w:r>
      <w:r>
        <w:rPr>
          <w:rFonts w:ascii="Calisto MT" w:eastAsia="標楷體" w:hAnsi="Calisto MT" w:hint="eastAsia"/>
          <w:sz w:val="28"/>
          <w:szCs w:val="28"/>
        </w:rPr>
        <w:t>大草坪</w:t>
      </w:r>
      <w:r w:rsidR="00267459" w:rsidRPr="00FE6D43">
        <w:rPr>
          <w:rFonts w:ascii="Calisto MT" w:eastAsia="標楷體" w:hAnsi="Calisto MT"/>
          <w:sz w:val="28"/>
          <w:szCs w:val="28"/>
        </w:rPr>
        <w:t>攤棚區</w:t>
      </w:r>
      <w:r w:rsidR="00A26CA1">
        <w:rPr>
          <w:rFonts w:ascii="Calisto MT" w:eastAsia="標楷體" w:hAnsi="Calisto MT" w:hint="eastAsia"/>
          <w:sz w:val="28"/>
          <w:szCs w:val="28"/>
        </w:rPr>
        <w:t>，場地配置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圖</w:t>
      </w:r>
      <w:r w:rsidR="00A26CA1">
        <w:rPr>
          <w:rFonts w:ascii="Calisto MT" w:eastAsia="標楷體" w:hAnsi="Calisto MT" w:hint="eastAsia"/>
          <w:sz w:val="28"/>
          <w:szCs w:val="28"/>
        </w:rPr>
        <w:t>標示</w:t>
      </w:r>
      <w:r w:rsidR="00A26CA1">
        <w:rPr>
          <w:rFonts w:ascii="Calisto MT" w:eastAsia="標楷體" w:hAnsi="Calisto MT"/>
          <w:sz w:val="28"/>
          <w:szCs w:val="28"/>
        </w:rPr>
        <w:fldChar w:fldCharType="begin"/>
      </w:r>
      <w:r w:rsidR="00A26CA1">
        <w:rPr>
          <w:rFonts w:ascii="Calisto MT" w:eastAsia="標楷體" w:hAnsi="Calisto MT"/>
          <w:sz w:val="28"/>
          <w:szCs w:val="28"/>
        </w:rPr>
        <w:instrText xml:space="preserve"> </w:instrText>
      </w:r>
      <w:r w:rsidR="00A26CA1">
        <w:rPr>
          <w:rFonts w:ascii="Calisto MT" w:eastAsia="標楷體" w:hAnsi="Calisto MT" w:hint="eastAsia"/>
          <w:sz w:val="28"/>
          <w:szCs w:val="28"/>
        </w:rPr>
        <w:instrText>eq \o\ac(</w:instrText>
      </w:r>
      <w:r w:rsidR="00A26CA1">
        <w:rPr>
          <w:rFonts w:ascii="Calisto MT" w:eastAsia="標楷體" w:hAnsi="Calisto MT" w:hint="eastAsia"/>
          <w:sz w:val="28"/>
          <w:szCs w:val="28"/>
        </w:rPr>
        <w:instrText>○</w:instrText>
      </w:r>
      <w:r w:rsidR="00A26CA1">
        <w:rPr>
          <w:rFonts w:ascii="Calisto MT" w:eastAsia="標楷體" w:hAnsi="Calisto MT" w:hint="eastAsia"/>
          <w:sz w:val="28"/>
          <w:szCs w:val="28"/>
        </w:rPr>
        <w:instrText>,</w:instrText>
      </w:r>
      <w:r w:rsidR="00A26CA1" w:rsidRPr="00A26CA1">
        <w:rPr>
          <w:rFonts w:ascii="Calisto MT" w:eastAsia="標楷體" w:hAnsi="Calisto MT" w:hint="eastAsia"/>
          <w:position w:val="3"/>
          <w:sz w:val="19"/>
          <w:szCs w:val="28"/>
        </w:rPr>
        <w:instrText>1</w:instrText>
      </w:r>
      <w:r w:rsidR="00A26CA1">
        <w:rPr>
          <w:rFonts w:ascii="Calisto MT" w:eastAsia="標楷體" w:hAnsi="Calisto MT" w:hint="eastAsia"/>
          <w:sz w:val="28"/>
          <w:szCs w:val="28"/>
        </w:rPr>
        <w:instrText>)</w:instrText>
      </w:r>
      <w:r w:rsidR="00A26CA1">
        <w:rPr>
          <w:rFonts w:ascii="Calisto MT" w:eastAsia="標楷體" w:hAnsi="Calisto MT"/>
          <w:sz w:val="28"/>
          <w:szCs w:val="28"/>
        </w:rPr>
        <w:fldChar w:fldCharType="end"/>
      </w:r>
      <w:r w:rsidR="00A26CA1">
        <w:rPr>
          <w:rFonts w:ascii="Calisto MT" w:eastAsia="標楷體" w:hAnsi="Calisto MT"/>
          <w:sz w:val="28"/>
          <w:szCs w:val="28"/>
        </w:rPr>
        <w:t>的位置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參、對象</w:t>
      </w:r>
    </w:p>
    <w:p w:rsidR="00267459" w:rsidRPr="00FE6D43" w:rsidRDefault="00267459" w:rsidP="00075FD7">
      <w:pPr>
        <w:spacing w:before="240" w:line="400" w:lineRule="exact"/>
        <w:ind w:firstLineChars="200" w:firstLine="560"/>
        <w:rPr>
          <w:rFonts w:ascii="Calisto MT" w:eastAsia="標楷體" w:hAnsi="Calisto MT"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sz w:val="28"/>
          <w:szCs w:val="28"/>
          <w:lang w:eastAsia="zh-HK"/>
        </w:rPr>
        <w:t>學校、出版社、民間團體、讀書會、公共圖書館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活動規劃</w:t>
      </w:r>
    </w:p>
    <w:p w:rsidR="00267459" w:rsidRPr="00FE6D43" w:rsidRDefault="00267459" w:rsidP="00075FD7">
      <w:pPr>
        <w:spacing w:line="40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  <w:lang w:eastAsia="zh-HK"/>
        </w:rPr>
        <w:t>邀</w:t>
      </w:r>
      <w:r w:rsidRPr="00FE6D43">
        <w:rPr>
          <w:rFonts w:ascii="Calisto MT" w:eastAsia="標楷體" w:hAnsi="Calisto MT" w:hint="eastAsia"/>
          <w:sz w:val="28"/>
          <w:szCs w:val="28"/>
        </w:rPr>
        <w:t>請</w:t>
      </w:r>
      <w:r w:rsidRPr="00FE6D43">
        <w:rPr>
          <w:rFonts w:ascii="Calisto MT" w:eastAsia="標楷體" w:hAnsi="Calisto MT"/>
          <w:sz w:val="28"/>
          <w:szCs w:val="28"/>
          <w:lang w:eastAsia="zh-HK"/>
        </w:rPr>
        <w:t>學校、出版社、民間團體、讀書會、公共圖書館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規劃</w:t>
      </w:r>
      <w:r w:rsidRPr="00FE6D43">
        <w:rPr>
          <w:rFonts w:ascii="Calisto MT" w:eastAsia="標楷體" w:hAnsi="Calisto MT"/>
          <w:sz w:val="28"/>
          <w:szCs w:val="28"/>
          <w:lang w:eastAsia="zh-HK"/>
        </w:rPr>
        <w:t>攤位活動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，提供民眾多元的閱讀體驗</w:t>
      </w:r>
      <w:r w:rsidRPr="00FE6D43">
        <w:rPr>
          <w:rFonts w:ascii="Calisto MT" w:eastAsia="標楷體" w:hAnsi="Calisto MT" w:hint="eastAsia"/>
          <w:sz w:val="28"/>
          <w:szCs w:val="28"/>
        </w:rPr>
        <w:t>。</w:t>
      </w:r>
    </w:p>
    <w:p w:rsidR="00DE1426" w:rsidRDefault="00EC6085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  <w:lang w:eastAsia="zh-HK"/>
        </w:rPr>
      </w:pPr>
      <w:r>
        <w:rPr>
          <w:rFonts w:ascii="Calisto MT" w:eastAsia="標楷體" w:hAnsi="Calisto MT" w:hint="eastAsia"/>
          <w:sz w:val="28"/>
          <w:szCs w:val="28"/>
          <w:lang w:eastAsia="zh-HK"/>
        </w:rPr>
        <w:t>（一）活動型態</w:t>
      </w:r>
    </w:p>
    <w:p w:rsidR="00DE1426" w:rsidRPr="00DE1426" w:rsidRDefault="00DE1426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  <w:lang w:eastAsia="zh-HK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1.</w:t>
      </w: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主題：</w:t>
      </w:r>
      <w:r w:rsidR="00267459" w:rsidRPr="00DE1426">
        <w:rPr>
          <w:rFonts w:ascii="Calisto MT" w:eastAsia="標楷體" w:hAnsi="Calisto MT" w:hint="eastAsia"/>
          <w:sz w:val="28"/>
          <w:szCs w:val="28"/>
          <w:lang w:eastAsia="zh-HK"/>
        </w:rPr>
        <w:t>以「</w:t>
      </w:r>
      <w:r w:rsidR="0036254B" w:rsidRPr="00DE1426">
        <w:rPr>
          <w:rFonts w:ascii="Calisto MT" w:eastAsia="標楷體" w:hAnsi="Calisto MT" w:hint="eastAsia"/>
          <w:sz w:val="28"/>
          <w:szCs w:val="28"/>
          <w:lang w:eastAsia="zh-HK"/>
        </w:rPr>
        <w:t>分齡分眾</w:t>
      </w:r>
      <w:r>
        <w:rPr>
          <w:rFonts w:ascii="Calisto MT" w:eastAsia="標楷體" w:hAnsi="Calisto MT" w:hint="eastAsia"/>
          <w:sz w:val="28"/>
          <w:szCs w:val="28"/>
          <w:lang w:eastAsia="zh-HK"/>
        </w:rPr>
        <w:t>閱讀推廣」為核心。</w:t>
      </w:r>
    </w:p>
    <w:p w:rsidR="00DE1426" w:rsidRPr="00DE1426" w:rsidRDefault="00DE1426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  <w:lang w:eastAsia="zh-HK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2.</w:t>
      </w: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對象：</w:t>
      </w:r>
      <w:r>
        <w:rPr>
          <w:rFonts w:ascii="Calisto MT" w:eastAsia="標楷體" w:hAnsi="Calisto MT" w:hint="eastAsia"/>
          <w:sz w:val="28"/>
          <w:szCs w:val="28"/>
          <w:lang w:eastAsia="zh-HK"/>
        </w:rPr>
        <w:t>為符應不同族群的閱讀需求，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活動訊計需</w:t>
      </w:r>
      <w:r>
        <w:rPr>
          <w:rFonts w:ascii="Calisto MT" w:eastAsia="標楷體" w:hAnsi="Calisto MT" w:hint="eastAsia"/>
          <w:sz w:val="28"/>
          <w:szCs w:val="28"/>
          <w:lang w:eastAsia="zh-HK"/>
        </w:rPr>
        <w:t>以青少年、成人、銀髮族、新住民或其他特定族群，擇一活動對象規劃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適合於</w:t>
      </w:r>
      <w:r>
        <w:rPr>
          <w:rFonts w:ascii="Calisto MT" w:eastAsia="標楷體" w:hAnsi="Calisto MT" w:hint="eastAsia"/>
          <w:sz w:val="28"/>
          <w:szCs w:val="28"/>
          <w:lang w:eastAsia="zh-HK"/>
        </w:rPr>
        <w:t>攤棚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內進</w:t>
      </w:r>
      <w:r w:rsidR="00A26CA1">
        <w:rPr>
          <w:rFonts w:ascii="Calisto MT" w:eastAsia="標楷體" w:hAnsi="Calisto MT" w:hint="eastAsia"/>
          <w:sz w:val="28"/>
          <w:szCs w:val="28"/>
        </w:rPr>
        <w:t>行的</w:t>
      </w:r>
      <w:r>
        <w:rPr>
          <w:rFonts w:ascii="Calisto MT" w:eastAsia="標楷體" w:hAnsi="Calisto MT" w:hint="eastAsia"/>
          <w:sz w:val="28"/>
          <w:szCs w:val="28"/>
          <w:lang w:eastAsia="zh-HK"/>
        </w:rPr>
        <w:t>活動。</w:t>
      </w:r>
    </w:p>
    <w:p w:rsidR="00267459" w:rsidRPr="00DE1426" w:rsidRDefault="00DE1426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  <w:lang w:eastAsia="zh-HK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3.</w:t>
      </w:r>
      <w:r w:rsidR="00267459" w:rsidRPr="00DE1426">
        <w:rPr>
          <w:rFonts w:ascii="Calisto MT" w:eastAsia="標楷體" w:hAnsi="Calisto MT" w:hint="eastAsia"/>
          <w:sz w:val="28"/>
          <w:szCs w:val="28"/>
          <w:lang w:eastAsia="zh-HK"/>
        </w:rPr>
        <w:t>型態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：如</w:t>
      </w:r>
      <w:r w:rsidR="00A26CA1">
        <w:rPr>
          <w:rFonts w:ascii="Calisto MT" w:eastAsia="標楷體" w:hAnsi="Calisto MT" w:hint="eastAsia"/>
          <w:sz w:val="28"/>
          <w:szCs w:val="28"/>
        </w:rPr>
        <w:t>作家導讀圖書、分享出版與創作的故事、作家簽書會、讀書會、闖關活動、主題書展、販售圖書、互動體驗遊戲</w:t>
      </w:r>
      <w:r w:rsidR="00267459" w:rsidRPr="00DE1426">
        <w:rPr>
          <w:rFonts w:ascii="Calisto MT" w:eastAsia="標楷體" w:hAnsi="Calisto MT" w:hint="eastAsia"/>
          <w:sz w:val="28"/>
          <w:szCs w:val="28"/>
        </w:rPr>
        <w:t>等均可。</w:t>
      </w:r>
      <w:r w:rsidR="00A26CA1">
        <w:rPr>
          <w:rFonts w:ascii="Garamond" w:eastAsia="標楷體" w:hAnsi="Garamond" w:cs="新細明體"/>
          <w:sz w:val="28"/>
          <w:szCs w:val="28"/>
        </w:rPr>
        <w:t>如</w:t>
      </w:r>
      <w:r w:rsidR="00EC6085">
        <w:rPr>
          <w:rFonts w:ascii="Garamond" w:eastAsia="標楷體" w:hAnsi="Garamond" w:cs="新細明體" w:hint="eastAsia"/>
          <w:sz w:val="28"/>
          <w:szCs w:val="28"/>
        </w:rPr>
        <w:t>能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結合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STEAM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精神</w:t>
      </w:r>
      <w:r>
        <w:rPr>
          <w:rFonts w:ascii="Garamond" w:eastAsia="標楷體" w:hAnsi="Garamond" w:cs="新細明體"/>
          <w:sz w:val="28"/>
          <w:szCs w:val="28"/>
          <w:lang w:eastAsia="zh-HK"/>
        </w:rPr>
        <w:t>，</w:t>
      </w:r>
      <w:r w:rsidR="00DA5E14">
        <w:rPr>
          <w:rFonts w:ascii="Garamond" w:eastAsia="標楷體" w:hAnsi="Garamond" w:cs="新細明體"/>
          <w:sz w:val="28"/>
          <w:szCs w:val="28"/>
          <w:lang w:eastAsia="zh-HK"/>
        </w:rPr>
        <w:t>將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科學、技術、工程、藝術和數學</w:t>
      </w:r>
      <w:r w:rsidR="00DA5E14">
        <w:rPr>
          <w:rFonts w:ascii="Garamond" w:eastAsia="標楷體" w:hAnsi="Garamond" w:cs="新細明體"/>
          <w:sz w:val="28"/>
          <w:szCs w:val="28"/>
          <w:lang w:eastAsia="zh-HK"/>
        </w:rPr>
        <w:t>等五大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元素</w:t>
      </w:r>
      <w:r w:rsidR="00DA5E14">
        <w:rPr>
          <w:rFonts w:ascii="Garamond" w:eastAsia="標楷體" w:hAnsi="Garamond" w:cs="新細明體"/>
          <w:sz w:val="28"/>
          <w:szCs w:val="28"/>
          <w:lang w:eastAsia="zh-HK"/>
        </w:rPr>
        <w:t>擇一項以上融入活動設計</w:t>
      </w:r>
      <w:r w:rsidR="00A26CA1">
        <w:rPr>
          <w:rFonts w:ascii="Garamond" w:eastAsia="標楷體" w:hAnsi="Garamond" w:cs="新細明體"/>
          <w:sz w:val="28"/>
          <w:szCs w:val="28"/>
          <w:lang w:eastAsia="zh-HK"/>
        </w:rPr>
        <w:t>者，優先安排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。</w:t>
      </w:r>
    </w:p>
    <w:p w:rsidR="00267459" w:rsidRPr="00FE6D43" w:rsidRDefault="00267459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（二）設施設備：每一單位以申請一個攤位為原則，每一攤位本館提供</w:t>
      </w:r>
      <w:r w:rsidRPr="00FE6D43">
        <w:rPr>
          <w:rFonts w:ascii="Calisto MT" w:eastAsia="標楷體" w:hAnsi="Calisto MT" w:hint="eastAsia"/>
          <w:sz w:val="28"/>
          <w:szCs w:val="28"/>
        </w:rPr>
        <w:t>1</w:t>
      </w:r>
      <w:r w:rsidRPr="00FE6D43">
        <w:rPr>
          <w:rFonts w:ascii="Calisto MT" w:eastAsia="標楷體" w:hAnsi="Calisto MT" w:hint="eastAsia"/>
          <w:sz w:val="28"/>
          <w:szCs w:val="28"/>
        </w:rPr>
        <w:t>至</w:t>
      </w:r>
      <w:r w:rsidRPr="00FE6D43">
        <w:rPr>
          <w:rFonts w:ascii="Calisto MT" w:eastAsia="標楷體" w:hAnsi="Calisto MT" w:hint="eastAsia"/>
          <w:sz w:val="28"/>
          <w:szCs w:val="28"/>
        </w:rPr>
        <w:t>2</w:t>
      </w:r>
      <w:r w:rsidRPr="00FE6D43">
        <w:rPr>
          <w:rFonts w:ascii="Calisto MT" w:eastAsia="標楷體" w:hAnsi="Calisto MT" w:hint="eastAsia"/>
          <w:sz w:val="28"/>
          <w:szCs w:val="28"/>
        </w:rPr>
        <w:t>頂帳篷，每頂帳篷含</w:t>
      </w:r>
      <w:r w:rsidRPr="00FE6D43">
        <w:rPr>
          <w:rFonts w:ascii="Calisto MT" w:eastAsia="標楷體" w:hAnsi="Calisto MT" w:hint="eastAsia"/>
          <w:sz w:val="28"/>
          <w:szCs w:val="28"/>
        </w:rPr>
        <w:t>2</w:t>
      </w:r>
      <w:r w:rsidRPr="00FE6D43">
        <w:rPr>
          <w:rFonts w:ascii="Calisto MT" w:eastAsia="標楷體" w:hAnsi="Calisto MT" w:hint="eastAsia"/>
          <w:sz w:val="28"/>
          <w:szCs w:val="28"/>
        </w:rPr>
        <w:t>張長桌（附桌巾）及</w:t>
      </w:r>
      <w:r w:rsidRPr="00FE6D43">
        <w:rPr>
          <w:rFonts w:ascii="Calisto MT" w:eastAsia="標楷體" w:hAnsi="Calisto MT" w:hint="eastAsia"/>
          <w:sz w:val="28"/>
          <w:szCs w:val="28"/>
        </w:rPr>
        <w:t>4</w:t>
      </w:r>
      <w:r w:rsidRPr="00FE6D43">
        <w:rPr>
          <w:rFonts w:ascii="Calisto MT" w:eastAsia="標楷體" w:hAnsi="Calisto MT" w:hint="eastAsia"/>
          <w:sz w:val="28"/>
          <w:szCs w:val="28"/>
        </w:rPr>
        <w:t>張椅子，並提供插座。</w:t>
      </w:r>
    </w:p>
    <w:p w:rsidR="00267459" w:rsidRPr="00FE6D43" w:rsidRDefault="00EC6085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三）活動經費</w:t>
      </w:r>
    </w:p>
    <w:p w:rsidR="00267459" w:rsidRPr="00FE6D43" w:rsidRDefault="00267459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1.</w:t>
      </w:r>
      <w:r w:rsidRPr="00FE6D43">
        <w:rPr>
          <w:rFonts w:ascii="Calisto MT" w:eastAsia="標楷體" w:hAnsi="Calisto MT" w:hint="eastAsia"/>
          <w:sz w:val="28"/>
          <w:szCs w:val="28"/>
        </w:rPr>
        <w:t>每一攤位本館支給</w:t>
      </w:r>
      <w:r w:rsidRPr="00FE6D43">
        <w:rPr>
          <w:rFonts w:ascii="Calisto MT" w:eastAsia="標楷體" w:hAnsi="Calisto MT" w:hint="eastAsia"/>
          <w:sz w:val="28"/>
          <w:szCs w:val="28"/>
        </w:rPr>
        <w:t>3,000</w:t>
      </w:r>
      <w:r w:rsidRPr="00FE6D43">
        <w:rPr>
          <w:rFonts w:ascii="Calisto MT" w:eastAsia="標楷體" w:hAnsi="Calisto MT" w:hint="eastAsia"/>
          <w:sz w:val="28"/>
          <w:szCs w:val="28"/>
        </w:rPr>
        <w:t>元活動費用，得用於攤位場地布置、道具購買、材料費及活動所需必要支出。</w:t>
      </w:r>
    </w:p>
    <w:p w:rsidR="00267459" w:rsidRPr="00FE6D43" w:rsidRDefault="00267459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2.</w:t>
      </w:r>
      <w:r w:rsidRPr="00FE6D43">
        <w:rPr>
          <w:rFonts w:ascii="Calisto MT" w:eastAsia="標楷體" w:hAnsi="Calisto MT" w:hint="eastAsia"/>
          <w:sz w:val="28"/>
          <w:szCs w:val="28"/>
        </w:rPr>
        <w:t>攤位活動如有販售圖書，具營利性質，不支給活動費用。</w:t>
      </w:r>
    </w:p>
    <w:p w:rsidR="00267459" w:rsidRPr="00FE6D43" w:rsidRDefault="00267459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lastRenderedPageBreak/>
        <w:t>3.</w:t>
      </w:r>
      <w:r w:rsidR="00EC6085">
        <w:rPr>
          <w:rFonts w:ascii="Calisto MT" w:eastAsia="標楷體" w:hAnsi="Calisto MT" w:hint="eastAsia"/>
          <w:sz w:val="28"/>
          <w:szCs w:val="28"/>
        </w:rPr>
        <w:t>活動經費由申請單位先行墊付，相關單據抬</w:t>
      </w:r>
      <w:r w:rsidRPr="00FE6D43">
        <w:rPr>
          <w:rFonts w:ascii="Calisto MT" w:eastAsia="標楷體" w:hAnsi="Calisto MT" w:hint="eastAsia"/>
          <w:sz w:val="28"/>
          <w:szCs w:val="28"/>
        </w:rPr>
        <w:t>頭開立「國家圖書館」，統一編號</w:t>
      </w:r>
      <w:r w:rsidRPr="00FE6D43">
        <w:rPr>
          <w:rFonts w:ascii="Calisto MT" w:eastAsia="標楷體" w:hAnsi="Calisto MT" w:hint="eastAsia"/>
          <w:sz w:val="28"/>
          <w:szCs w:val="28"/>
        </w:rPr>
        <w:t>03734203</w:t>
      </w:r>
      <w:r w:rsidRPr="00FE6D43">
        <w:rPr>
          <w:rFonts w:ascii="Calisto MT" w:eastAsia="標楷體" w:hAnsi="Calisto MT" w:hint="eastAsia"/>
          <w:sz w:val="28"/>
          <w:szCs w:val="28"/>
        </w:rPr>
        <w:t>，於活動當天由專人核實支給現金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申請方式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t>有意申請單位，請於</w:t>
      </w:r>
      <w:r w:rsidR="00A26CA1">
        <w:rPr>
          <w:rFonts w:ascii="Calisto MT" w:eastAsia="標楷體" w:hAnsi="Calisto MT" w:hint="eastAsia"/>
          <w:sz w:val="28"/>
          <w:szCs w:val="28"/>
        </w:rPr>
        <w:t>8</w:t>
      </w:r>
      <w:r w:rsidRPr="00FE6D43">
        <w:rPr>
          <w:rFonts w:ascii="Calisto MT" w:eastAsia="標楷體" w:hAnsi="Calisto MT" w:hint="eastAsia"/>
          <w:sz w:val="28"/>
          <w:szCs w:val="28"/>
        </w:rPr>
        <w:t>月</w:t>
      </w:r>
      <w:r w:rsidR="00302141">
        <w:rPr>
          <w:rFonts w:ascii="Calisto MT" w:eastAsia="標楷體" w:hAnsi="Calisto MT" w:hint="eastAsia"/>
          <w:sz w:val="28"/>
          <w:szCs w:val="28"/>
        </w:rPr>
        <w:t>16</w:t>
      </w:r>
      <w:r w:rsidR="00302141">
        <w:rPr>
          <w:rFonts w:ascii="Calisto MT" w:eastAsia="標楷體" w:hAnsi="Calisto MT" w:hint="eastAsia"/>
          <w:sz w:val="28"/>
          <w:szCs w:val="28"/>
        </w:rPr>
        <w:t>日（星期五</w:t>
      </w:r>
      <w:r w:rsidRPr="00FE6D43">
        <w:rPr>
          <w:rFonts w:ascii="Calisto MT" w:eastAsia="標楷體" w:hAnsi="Calisto MT" w:hint="eastAsia"/>
          <w:sz w:val="28"/>
          <w:szCs w:val="28"/>
        </w:rPr>
        <w:t>）前</w:t>
      </w:r>
      <w:r w:rsidRPr="00FE6D43">
        <w:rPr>
          <w:rFonts w:ascii="Calisto MT" w:eastAsia="標楷體" w:hAnsi="Calisto MT"/>
          <w:sz w:val="28"/>
          <w:szCs w:val="28"/>
        </w:rPr>
        <w:t>填妥申請書，</w:t>
      </w:r>
      <w:hyperlink r:id="rId8" w:history="1">
        <w:r w:rsidRPr="00FE6D43">
          <w:rPr>
            <w:rStyle w:val="ab"/>
            <w:rFonts w:ascii="Calisto MT" w:eastAsia="標楷體" w:hAnsi="Calisto MT"/>
            <w:color w:val="auto"/>
            <w:sz w:val="28"/>
            <w:szCs w:val="28"/>
          </w:rPr>
          <w:t>以電子郵件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傳送至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  <w:r w:rsidRPr="00FE6D43">
        <w:rPr>
          <w:rFonts w:ascii="Calisto MT" w:eastAsia="標楷體" w:hAnsi="Calisto MT" w:hint="eastAsia"/>
          <w:sz w:val="28"/>
          <w:szCs w:val="28"/>
        </w:rPr>
        <w:t>，以利彙整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伍、聯絡人</w:t>
      </w:r>
      <w:bookmarkStart w:id="0" w:name="_GoBack"/>
      <w:bookmarkEnd w:id="0"/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國家圖書館圖書館事業發展組吳美琦專員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話：</w:t>
      </w:r>
      <w:r w:rsidRPr="00FE6D43">
        <w:rPr>
          <w:rFonts w:ascii="Calisto MT" w:eastAsia="標楷體" w:hAnsi="Calisto MT" w:hint="eastAsia"/>
          <w:sz w:val="28"/>
          <w:szCs w:val="28"/>
        </w:rPr>
        <w:t>02-23619132</w:t>
      </w:r>
      <w:r w:rsidRPr="00FE6D43">
        <w:rPr>
          <w:rFonts w:ascii="Calisto MT" w:eastAsia="標楷體" w:hAnsi="Calisto MT" w:hint="eastAsia"/>
          <w:sz w:val="28"/>
          <w:szCs w:val="28"/>
        </w:rPr>
        <w:t>分機</w:t>
      </w:r>
      <w:r w:rsidRPr="00FE6D43">
        <w:rPr>
          <w:rFonts w:ascii="Calisto MT" w:eastAsia="標楷體" w:hAnsi="Calisto MT" w:hint="eastAsia"/>
          <w:sz w:val="28"/>
          <w:szCs w:val="28"/>
        </w:rPr>
        <w:t>739</w:t>
      </w:r>
    </w:p>
    <w:p w:rsidR="00267459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子郵件信箱：</w:t>
      </w:r>
      <w:hyperlink r:id="rId9" w:history="1"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</w:p>
    <w:p w:rsidR="00075FD7" w:rsidRPr="00075FD7" w:rsidRDefault="00075FD7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</w:p>
    <w:p w:rsidR="00075FD7" w:rsidRDefault="00EC6085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>
        <w:rPr>
          <w:rFonts w:ascii="Calisto MT" w:eastAsia="標楷體" w:hAnsi="Calisto M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87985</wp:posOffset>
            </wp:positionV>
            <wp:extent cx="6120130" cy="432689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閱讀節場配圖07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A1">
        <w:rPr>
          <w:rFonts w:ascii="Calisto MT" w:eastAsia="標楷體" w:hAnsi="Calisto MT" w:hint="eastAsia"/>
          <w:b/>
          <w:sz w:val="28"/>
          <w:szCs w:val="28"/>
          <w:lang w:eastAsia="zh-HK"/>
        </w:rPr>
        <w:t>※場地配置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圖</w:t>
      </w:r>
    </w:p>
    <w:p w:rsidR="00A26CA1" w:rsidRPr="00FE6D43" w:rsidRDefault="00A26CA1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</w:p>
    <w:p w:rsidR="00267459" w:rsidRPr="00FE6D43" w:rsidRDefault="00267459" w:rsidP="00075FD7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  <w:r w:rsidRPr="00FE6D43">
        <w:rPr>
          <w:rFonts w:ascii="新細明體" w:eastAsia="新細明體" w:hAnsi="新細明體" w:cs="新細明體"/>
          <w:b/>
          <w:sz w:val="28"/>
          <w:szCs w:val="28"/>
          <w:lang w:eastAsia="zh-HK"/>
        </w:rPr>
        <w:lastRenderedPageBreak/>
        <w:t>※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設施設備樣式</w:t>
      </w:r>
    </w:p>
    <w:tbl>
      <w:tblPr>
        <w:tblStyle w:val="a3"/>
        <w:tblW w:w="8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1"/>
        <w:gridCol w:w="6613"/>
      </w:tblGrid>
      <w:tr w:rsidR="00FE6D43" w:rsidRPr="00FE6D43" w:rsidTr="007102A0">
        <w:tc>
          <w:tcPr>
            <w:tcW w:w="8925" w:type="dxa"/>
            <w:gridSpan w:val="2"/>
          </w:tcPr>
          <w:p w:rsidR="00267459" w:rsidRPr="00FE6D43" w:rsidRDefault="001016EF" w:rsidP="007102A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130" cy="42322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H4A2000 (25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3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59" w:rsidRPr="00FE6D43" w:rsidTr="007102A0">
        <w:tc>
          <w:tcPr>
            <w:tcW w:w="3306" w:type="dxa"/>
          </w:tcPr>
          <w:p w:rsidR="00267459" w:rsidRPr="00FE6D43" w:rsidRDefault="00267459" w:rsidP="007102A0">
            <w:pPr>
              <w:ind w:firstLineChars="500" w:firstLine="1200"/>
            </w:pPr>
            <w:r w:rsidRPr="00FE6D43">
              <w:rPr>
                <w:noProof/>
              </w:rPr>
              <w:drawing>
                <wp:inline distT="0" distB="0" distL="0" distR="0" wp14:anchorId="3FE46EBD" wp14:editId="39791DB4">
                  <wp:extent cx="923925" cy="1231900"/>
                  <wp:effectExtent l="19050" t="0" r="9525" b="0"/>
                  <wp:docPr id="249" name="圖片 10" descr="http://www.webstart.com.tw/Imgwebstart/2009061109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ebstart.com.tw/Imgwebstart/2009061109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87" cy="123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267459" w:rsidRPr="00FE6D43" w:rsidRDefault="00267459" w:rsidP="007102A0">
            <w:r w:rsidRPr="00FE6D43">
              <w:rPr>
                <w:noProof/>
              </w:rPr>
              <w:drawing>
                <wp:inline distT="0" distB="0" distL="0" distR="0" wp14:anchorId="34EADB33" wp14:editId="30E80174">
                  <wp:extent cx="2781300" cy="1529715"/>
                  <wp:effectExtent l="19050" t="0" r="0" b="0"/>
                  <wp:docPr id="250" name="圖片 4" descr="http://www.webstart.com.tw/Imgwebstart/2011072510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bstart.com.tw/Imgwebstart/2011072510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84" cy="153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459" w:rsidRPr="00FE6D43" w:rsidRDefault="00267459" w:rsidP="00267459">
      <w:pPr>
        <w:spacing w:before="240" w:line="440" w:lineRule="exact"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</w:p>
    <w:p w:rsidR="00267459" w:rsidRPr="00FE6D43" w:rsidRDefault="00075FD7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  <w:lang w:eastAsia="zh-HK"/>
        </w:rPr>
      </w:pPr>
      <w:r>
        <w:rPr>
          <w:rFonts w:ascii="Calisto MT" w:eastAsia="標楷體" w:hAnsi="Calisto MT"/>
          <w:b/>
          <w:sz w:val="28"/>
          <w:szCs w:val="28"/>
        </w:rPr>
        <w:lastRenderedPageBreak/>
        <w:t>10</w:t>
      </w:r>
      <w:r>
        <w:rPr>
          <w:rFonts w:ascii="Calisto MT" w:eastAsia="標楷體" w:hAnsi="Calisto MT" w:hint="eastAsia"/>
          <w:b/>
          <w:sz w:val="28"/>
          <w:szCs w:val="28"/>
        </w:rPr>
        <w:t>8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年臺灣閱讀節「書香大市集」活動攤位申請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502"/>
        <w:gridCol w:w="1502"/>
        <w:gridCol w:w="256"/>
        <w:gridCol w:w="1247"/>
        <w:gridCol w:w="454"/>
        <w:gridCol w:w="1048"/>
        <w:gridCol w:w="2070"/>
      </w:tblGrid>
      <w:tr w:rsidR="00700993" w:rsidRPr="00FE6D43" w:rsidTr="008A4B9E">
        <w:trPr>
          <w:trHeight w:val="4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</w:t>
            </w: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5FD7" w:rsidRPr="00FE6D43" w:rsidTr="008A4B9E">
        <w:trPr>
          <w:trHeight w:val="404"/>
        </w:trPr>
        <w:tc>
          <w:tcPr>
            <w:tcW w:w="166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攤位名稱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文：</w:t>
            </w:r>
          </w:p>
        </w:tc>
      </w:tr>
      <w:tr w:rsidR="00075FD7" w:rsidRPr="00FE6D43" w:rsidTr="008A4B9E">
        <w:trPr>
          <w:trHeight w:val="409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英文：</w:t>
            </w:r>
          </w:p>
        </w:tc>
      </w:tr>
      <w:tr w:rsidR="00FE6D43" w:rsidRPr="00FE6D43" w:rsidTr="008A4B9E">
        <w:trPr>
          <w:trHeight w:val="956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68" w:rsidRPr="004A4268" w:rsidRDefault="004A426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67459" w:rsidRPr="004A4268" w:rsidRDefault="004A426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42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*</w:t>
            </w:r>
            <w:r w:rsidR="000D31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展售</w:t>
            </w:r>
            <w:r w:rsidR="001016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質攤位必填，</w:t>
            </w:r>
            <w:r w:rsidR="000D31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為</w:t>
            </w:r>
            <w:r w:rsidR="001016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提送攤商展售活動審查用途。</w:t>
            </w:r>
          </w:p>
        </w:tc>
      </w:tr>
      <w:tr w:rsidR="00FE6D43" w:rsidRPr="00FE6D43" w:rsidTr="00075FD7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手機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00993" w:rsidRPr="00FE6D43" w:rsidTr="009A0B41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性質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0D312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閱讀推廣（公益性質），得於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000</w:t>
            </w:r>
            <w:r w:rsidR="000D31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額度內編列材料費</w:t>
            </w:r>
          </w:p>
          <w:p w:rsidR="004A4268" w:rsidRDefault="00267459" w:rsidP="008A4B9E">
            <w:pPr>
              <w:widowControl/>
              <w:spacing w:before="100" w:beforeAutospacing="1" w:after="100" w:afterAutospacing="1" w:line="36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1016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</w:t>
            </w:r>
            <w:r w:rsidR="000D31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示銷售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營利性質），不支給活動費用。</w:t>
            </w:r>
          </w:p>
          <w:p w:rsidR="00700993" w:rsidRDefault="00700993" w:rsidP="008A4B9E">
            <w:pPr>
              <w:widowControl/>
              <w:spacing w:before="100" w:beforeAutospacing="1" w:after="100" w:afterAutospacing="1" w:line="360" w:lineRule="exact"/>
              <w:ind w:leftChars="100" w:left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售項目：_____________________</w:t>
            </w:r>
          </w:p>
          <w:p w:rsidR="000D3129" w:rsidRPr="00923A58" w:rsidRDefault="000D3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同一攤位如同時具備閱讀推廣及展示銷售性質，不提供活動經費</w:t>
            </w:r>
          </w:p>
        </w:tc>
      </w:tr>
      <w:tr w:rsidR="00FE6D43" w:rsidRPr="00FE6D43" w:rsidTr="00267459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需求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帳篷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頂（含2張長桌、4張椅子</w:t>
            </w:r>
            <w:r w:rsidR="00075F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1組插座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帳篷2頂（含4張長桌、8張椅子</w:t>
            </w:r>
            <w:r w:rsidR="00075F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2組插座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  <w:p w:rsidR="006B0FCB" w:rsidRPr="00923A58" w:rsidRDefault="000D3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攤位或活動所需其他設備或器材請自備</w:t>
            </w:r>
          </w:p>
        </w:tc>
      </w:tr>
      <w:tr w:rsidR="00FE6D43" w:rsidRPr="00FE6D43" w:rsidTr="00267459">
        <w:trPr>
          <w:trHeight w:val="455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力配置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人員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人，葷____人，素____人。</w:t>
            </w:r>
          </w:p>
        </w:tc>
      </w:tr>
      <w:tr w:rsidR="00FE6D43" w:rsidRPr="00FE6D43" w:rsidTr="00700993">
        <w:trPr>
          <w:trHeight w:val="1519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459" w:rsidRPr="00FE6D43" w:rsidRDefault="00923A5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閱讀推廣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58" w:rsidRPr="00923A58" w:rsidRDefault="00923A5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Pr="00923A5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要活動對象</w:t>
            </w:r>
          </w:p>
          <w:p w:rsidR="00923A58" w:rsidRDefault="00923A5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活動安排（或時程表、節目單等）</w:t>
            </w:r>
          </w:p>
          <w:p w:rsidR="00923A58" w:rsidRPr="00923A58" w:rsidRDefault="00923A5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</w:t>
            </w: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以</w:t>
            </w:r>
            <w:r w:rsidRPr="00923A5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00字為原則</w:t>
            </w: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923A5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材料</w:t>
            </w:r>
            <w:r w:rsidR="00267459"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明細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</w:t>
            </w: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67459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1</w:t>
      </w:r>
      <w:r w:rsidRPr="00147C07">
        <w:rPr>
          <w:rFonts w:ascii="標楷體" w:eastAsia="標楷體" w:hAnsi="標楷體" w:hint="eastAsia"/>
        </w:rPr>
        <w:t>.材料費需檢附單據（發票）請款。</w:t>
      </w:r>
    </w:p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2</w:t>
      </w:r>
      <w:r w:rsidRPr="00147C07">
        <w:rPr>
          <w:rFonts w:ascii="標楷體" w:eastAsia="標楷體" w:hAnsi="標楷體" w:hint="eastAsia"/>
        </w:rPr>
        <w:t>.</w:t>
      </w:r>
      <w:r w:rsidR="00ED69DD">
        <w:rPr>
          <w:rFonts w:ascii="標楷體" w:eastAsia="標楷體" w:hAnsi="標楷體" w:hint="eastAsia"/>
        </w:rPr>
        <w:t>各項單據（發票）抬</w:t>
      </w:r>
      <w:r w:rsidRPr="00147C07">
        <w:rPr>
          <w:rFonts w:ascii="標楷體" w:eastAsia="標楷體" w:hAnsi="標楷體" w:hint="eastAsia"/>
        </w:rPr>
        <w:t>頭為國家圖書館，統一編號：03734203。</w:t>
      </w:r>
    </w:p>
    <w:sectPr w:rsidR="00147C07" w:rsidRPr="00147C07" w:rsidSect="00487022">
      <w:footerReference w:type="default" r:id="rId14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B6" w:rsidRDefault="003E30B6" w:rsidP="00FE2B2F">
      <w:r>
        <w:separator/>
      </w:r>
    </w:p>
  </w:endnote>
  <w:endnote w:type="continuationSeparator" w:id="0">
    <w:p w:rsidR="003E30B6" w:rsidRDefault="003E30B6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2372"/>
      <w:docPartObj>
        <w:docPartGallery w:val="Page Numbers (Bottom of Page)"/>
        <w:docPartUnique/>
      </w:docPartObj>
    </w:sdtPr>
    <w:sdtEndPr/>
    <w:sdtContent>
      <w:p w:rsidR="00174202" w:rsidRDefault="00174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141" w:rsidRPr="00302141">
          <w:rPr>
            <w:noProof/>
            <w:lang w:val="zh-TW"/>
          </w:rPr>
          <w:t>-</w:t>
        </w:r>
        <w:r w:rsidR="00302141">
          <w:rPr>
            <w:noProof/>
          </w:rPr>
          <w:t xml:space="preserve"> 2 -</w:t>
        </w:r>
        <w:r>
          <w:fldChar w:fldCharType="end"/>
        </w:r>
      </w:p>
    </w:sdtContent>
  </w:sdt>
  <w:p w:rsidR="00174202" w:rsidRDefault="00174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B6" w:rsidRDefault="003E30B6" w:rsidP="00FE2B2F">
      <w:r>
        <w:separator/>
      </w:r>
    </w:p>
  </w:footnote>
  <w:footnote w:type="continuationSeparator" w:id="0">
    <w:p w:rsidR="003E30B6" w:rsidRDefault="003E30B6" w:rsidP="00FE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5"/>
    <w:multiLevelType w:val="hybridMultilevel"/>
    <w:tmpl w:val="8F1A6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57480"/>
    <w:multiLevelType w:val="hybridMultilevel"/>
    <w:tmpl w:val="6AEC3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F69A5"/>
    <w:multiLevelType w:val="hybridMultilevel"/>
    <w:tmpl w:val="98047C30"/>
    <w:lvl w:ilvl="0" w:tplc="19BEF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A4228A"/>
    <w:multiLevelType w:val="hybridMultilevel"/>
    <w:tmpl w:val="5888F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356A3"/>
    <w:multiLevelType w:val="hybridMultilevel"/>
    <w:tmpl w:val="78C003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1B050F"/>
    <w:multiLevelType w:val="hybridMultilevel"/>
    <w:tmpl w:val="5E8EE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203D0F"/>
    <w:multiLevelType w:val="hybridMultilevel"/>
    <w:tmpl w:val="2D301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9A5C4F"/>
    <w:multiLevelType w:val="hybridMultilevel"/>
    <w:tmpl w:val="B59836F4"/>
    <w:lvl w:ilvl="0" w:tplc="893C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D277F5"/>
    <w:multiLevelType w:val="hybridMultilevel"/>
    <w:tmpl w:val="69822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69789C"/>
    <w:multiLevelType w:val="hybridMultilevel"/>
    <w:tmpl w:val="00368F8A"/>
    <w:lvl w:ilvl="0" w:tplc="7A5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A014F"/>
    <w:multiLevelType w:val="hybridMultilevel"/>
    <w:tmpl w:val="35EE5B66"/>
    <w:lvl w:ilvl="0" w:tplc="B35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24"/>
  </w:num>
  <w:num w:numId="5">
    <w:abstractNumId w:val="26"/>
  </w:num>
  <w:num w:numId="6">
    <w:abstractNumId w:val="27"/>
  </w:num>
  <w:num w:numId="7">
    <w:abstractNumId w:val="25"/>
  </w:num>
  <w:num w:numId="8">
    <w:abstractNumId w:val="5"/>
  </w:num>
  <w:num w:numId="9">
    <w:abstractNumId w:val="23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17"/>
  </w:num>
  <w:num w:numId="15">
    <w:abstractNumId w:val="0"/>
  </w:num>
  <w:num w:numId="16">
    <w:abstractNumId w:val="28"/>
  </w:num>
  <w:num w:numId="17">
    <w:abstractNumId w:val="3"/>
  </w:num>
  <w:num w:numId="18">
    <w:abstractNumId w:val="30"/>
  </w:num>
  <w:num w:numId="19">
    <w:abstractNumId w:val="29"/>
  </w:num>
  <w:num w:numId="20">
    <w:abstractNumId w:val="7"/>
  </w:num>
  <w:num w:numId="21">
    <w:abstractNumId w:val="10"/>
  </w:num>
  <w:num w:numId="22">
    <w:abstractNumId w:val="13"/>
  </w:num>
  <w:num w:numId="23">
    <w:abstractNumId w:val="14"/>
  </w:num>
  <w:num w:numId="24">
    <w:abstractNumId w:val="12"/>
  </w:num>
  <w:num w:numId="25">
    <w:abstractNumId w:val="6"/>
  </w:num>
  <w:num w:numId="26">
    <w:abstractNumId w:val="19"/>
  </w:num>
  <w:num w:numId="27">
    <w:abstractNumId w:val="9"/>
  </w:num>
  <w:num w:numId="28">
    <w:abstractNumId w:val="16"/>
  </w:num>
  <w:num w:numId="29">
    <w:abstractNumId w:val="20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2F"/>
    <w:rsid w:val="000020C7"/>
    <w:rsid w:val="000075CE"/>
    <w:rsid w:val="000101B9"/>
    <w:rsid w:val="0001055F"/>
    <w:rsid w:val="00016057"/>
    <w:rsid w:val="00017447"/>
    <w:rsid w:val="0002519A"/>
    <w:rsid w:val="00026FCB"/>
    <w:rsid w:val="00040A67"/>
    <w:rsid w:val="00041B96"/>
    <w:rsid w:val="000475D6"/>
    <w:rsid w:val="00052A55"/>
    <w:rsid w:val="00052BCE"/>
    <w:rsid w:val="00065427"/>
    <w:rsid w:val="00067812"/>
    <w:rsid w:val="00075276"/>
    <w:rsid w:val="00075FD7"/>
    <w:rsid w:val="00095ED0"/>
    <w:rsid w:val="000B5505"/>
    <w:rsid w:val="000C0F30"/>
    <w:rsid w:val="000C4B27"/>
    <w:rsid w:val="000C5A69"/>
    <w:rsid w:val="000D3129"/>
    <w:rsid w:val="000D5DBA"/>
    <w:rsid w:val="000D6C91"/>
    <w:rsid w:val="000E1629"/>
    <w:rsid w:val="000E491C"/>
    <w:rsid w:val="000F523A"/>
    <w:rsid w:val="001016EF"/>
    <w:rsid w:val="00110A38"/>
    <w:rsid w:val="00124B36"/>
    <w:rsid w:val="00131FF3"/>
    <w:rsid w:val="00137743"/>
    <w:rsid w:val="00143448"/>
    <w:rsid w:val="0014594B"/>
    <w:rsid w:val="00147C07"/>
    <w:rsid w:val="00151143"/>
    <w:rsid w:val="00156779"/>
    <w:rsid w:val="001608BC"/>
    <w:rsid w:val="001640DA"/>
    <w:rsid w:val="0017209B"/>
    <w:rsid w:val="00174202"/>
    <w:rsid w:val="001C44F5"/>
    <w:rsid w:val="001E1BC6"/>
    <w:rsid w:val="001E6F4E"/>
    <w:rsid w:val="00202872"/>
    <w:rsid w:val="00232584"/>
    <w:rsid w:val="0023704F"/>
    <w:rsid w:val="00244EEC"/>
    <w:rsid w:val="002545D9"/>
    <w:rsid w:val="00267459"/>
    <w:rsid w:val="002709F9"/>
    <w:rsid w:val="002A7E7D"/>
    <w:rsid w:val="002B16B5"/>
    <w:rsid w:val="002E19C8"/>
    <w:rsid w:val="002E3744"/>
    <w:rsid w:val="002F624C"/>
    <w:rsid w:val="00302141"/>
    <w:rsid w:val="0030620D"/>
    <w:rsid w:val="00317E5A"/>
    <w:rsid w:val="00323453"/>
    <w:rsid w:val="00331D0F"/>
    <w:rsid w:val="003455B2"/>
    <w:rsid w:val="0036254B"/>
    <w:rsid w:val="0037257B"/>
    <w:rsid w:val="0037487F"/>
    <w:rsid w:val="00397B4E"/>
    <w:rsid w:val="003A60E7"/>
    <w:rsid w:val="003B3B1C"/>
    <w:rsid w:val="003C601F"/>
    <w:rsid w:val="003D220A"/>
    <w:rsid w:val="003D5911"/>
    <w:rsid w:val="003E30B6"/>
    <w:rsid w:val="003F0815"/>
    <w:rsid w:val="00421B61"/>
    <w:rsid w:val="00440A30"/>
    <w:rsid w:val="00441A5D"/>
    <w:rsid w:val="00450333"/>
    <w:rsid w:val="00462C20"/>
    <w:rsid w:val="00465BAB"/>
    <w:rsid w:val="0048538B"/>
    <w:rsid w:val="00487022"/>
    <w:rsid w:val="00487050"/>
    <w:rsid w:val="00487E68"/>
    <w:rsid w:val="004A4268"/>
    <w:rsid w:val="004B7C7C"/>
    <w:rsid w:val="00503A2C"/>
    <w:rsid w:val="00517729"/>
    <w:rsid w:val="005259E1"/>
    <w:rsid w:val="00536024"/>
    <w:rsid w:val="0054469F"/>
    <w:rsid w:val="00573FD6"/>
    <w:rsid w:val="005746F2"/>
    <w:rsid w:val="0058167F"/>
    <w:rsid w:val="00584370"/>
    <w:rsid w:val="005B654B"/>
    <w:rsid w:val="005C06A9"/>
    <w:rsid w:val="005C568F"/>
    <w:rsid w:val="005D66C0"/>
    <w:rsid w:val="005D77C7"/>
    <w:rsid w:val="005D78CC"/>
    <w:rsid w:val="00605546"/>
    <w:rsid w:val="00624208"/>
    <w:rsid w:val="00626CFA"/>
    <w:rsid w:val="006333BB"/>
    <w:rsid w:val="00664B04"/>
    <w:rsid w:val="00692573"/>
    <w:rsid w:val="006A322C"/>
    <w:rsid w:val="006A3891"/>
    <w:rsid w:val="006A6081"/>
    <w:rsid w:val="006B0FCB"/>
    <w:rsid w:val="006C4DE6"/>
    <w:rsid w:val="006D1969"/>
    <w:rsid w:val="006D2231"/>
    <w:rsid w:val="006E2EC5"/>
    <w:rsid w:val="006E6687"/>
    <w:rsid w:val="00700993"/>
    <w:rsid w:val="00706936"/>
    <w:rsid w:val="00725EFC"/>
    <w:rsid w:val="00730E21"/>
    <w:rsid w:val="00757819"/>
    <w:rsid w:val="00765A5C"/>
    <w:rsid w:val="007707C2"/>
    <w:rsid w:val="007D1820"/>
    <w:rsid w:val="007D6158"/>
    <w:rsid w:val="007F67F3"/>
    <w:rsid w:val="008161E4"/>
    <w:rsid w:val="00826C3F"/>
    <w:rsid w:val="00844060"/>
    <w:rsid w:val="00887E31"/>
    <w:rsid w:val="0089351D"/>
    <w:rsid w:val="008A3898"/>
    <w:rsid w:val="008A4B9E"/>
    <w:rsid w:val="008A5EB3"/>
    <w:rsid w:val="008C7A23"/>
    <w:rsid w:val="008D78EA"/>
    <w:rsid w:val="008E638A"/>
    <w:rsid w:val="009003A2"/>
    <w:rsid w:val="0090490F"/>
    <w:rsid w:val="00913117"/>
    <w:rsid w:val="00923A58"/>
    <w:rsid w:val="00927E44"/>
    <w:rsid w:val="0094208A"/>
    <w:rsid w:val="00943C71"/>
    <w:rsid w:val="00965186"/>
    <w:rsid w:val="0098152A"/>
    <w:rsid w:val="0098680E"/>
    <w:rsid w:val="00997D04"/>
    <w:rsid w:val="009B53F9"/>
    <w:rsid w:val="009B74E7"/>
    <w:rsid w:val="009C26FD"/>
    <w:rsid w:val="009C47F8"/>
    <w:rsid w:val="009D7A70"/>
    <w:rsid w:val="00A26CA1"/>
    <w:rsid w:val="00A54043"/>
    <w:rsid w:val="00A7385F"/>
    <w:rsid w:val="00A87E3F"/>
    <w:rsid w:val="00AA05A4"/>
    <w:rsid w:val="00AA0DEF"/>
    <w:rsid w:val="00AB3F4E"/>
    <w:rsid w:val="00AB53F8"/>
    <w:rsid w:val="00AB597C"/>
    <w:rsid w:val="00AC7DB3"/>
    <w:rsid w:val="00AE5B35"/>
    <w:rsid w:val="00B115D8"/>
    <w:rsid w:val="00B45DA9"/>
    <w:rsid w:val="00B52657"/>
    <w:rsid w:val="00B64D95"/>
    <w:rsid w:val="00B7541A"/>
    <w:rsid w:val="00B9731D"/>
    <w:rsid w:val="00BB73D0"/>
    <w:rsid w:val="00BD1643"/>
    <w:rsid w:val="00C1395F"/>
    <w:rsid w:val="00C27667"/>
    <w:rsid w:val="00C34C16"/>
    <w:rsid w:val="00C4505A"/>
    <w:rsid w:val="00C6065E"/>
    <w:rsid w:val="00C609E6"/>
    <w:rsid w:val="00C75D32"/>
    <w:rsid w:val="00C84C48"/>
    <w:rsid w:val="00C85956"/>
    <w:rsid w:val="00C95E92"/>
    <w:rsid w:val="00C96D66"/>
    <w:rsid w:val="00CA197E"/>
    <w:rsid w:val="00CC74C7"/>
    <w:rsid w:val="00CD08A7"/>
    <w:rsid w:val="00CD6C3F"/>
    <w:rsid w:val="00CD7E07"/>
    <w:rsid w:val="00CE30D7"/>
    <w:rsid w:val="00CF036B"/>
    <w:rsid w:val="00D048E2"/>
    <w:rsid w:val="00D0551A"/>
    <w:rsid w:val="00D32DED"/>
    <w:rsid w:val="00D34FC0"/>
    <w:rsid w:val="00D3517C"/>
    <w:rsid w:val="00D50D80"/>
    <w:rsid w:val="00D718A6"/>
    <w:rsid w:val="00D836E3"/>
    <w:rsid w:val="00D91459"/>
    <w:rsid w:val="00DA5E14"/>
    <w:rsid w:val="00DD52BA"/>
    <w:rsid w:val="00DE1426"/>
    <w:rsid w:val="00DE2BB5"/>
    <w:rsid w:val="00E06449"/>
    <w:rsid w:val="00E140A8"/>
    <w:rsid w:val="00E95ECE"/>
    <w:rsid w:val="00EB0B9C"/>
    <w:rsid w:val="00EB76C2"/>
    <w:rsid w:val="00EC2F0A"/>
    <w:rsid w:val="00EC6085"/>
    <w:rsid w:val="00ED29D0"/>
    <w:rsid w:val="00ED2B71"/>
    <w:rsid w:val="00ED69DD"/>
    <w:rsid w:val="00EE18D1"/>
    <w:rsid w:val="00F06321"/>
    <w:rsid w:val="00F24DBB"/>
    <w:rsid w:val="00F461C7"/>
    <w:rsid w:val="00F55D53"/>
    <w:rsid w:val="00F72526"/>
    <w:rsid w:val="00F73E63"/>
    <w:rsid w:val="00F8132F"/>
    <w:rsid w:val="00F87C42"/>
    <w:rsid w:val="00F90655"/>
    <w:rsid w:val="00FB5C67"/>
    <w:rsid w:val="00FC40C4"/>
    <w:rsid w:val="00FD5565"/>
    <w:rsid w:val="00FD6255"/>
    <w:rsid w:val="00FE2B2F"/>
    <w:rsid w:val="00FE380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CBB92"/>
  <w15:docId w15:val="{4B945A03-C4C6-440C-89B4-098FA69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B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B2F"/>
    <w:rPr>
      <w:sz w:val="20"/>
      <w:szCs w:val="20"/>
    </w:rPr>
  </w:style>
  <w:style w:type="paragraph" w:styleId="a8">
    <w:name w:val="List Paragraph"/>
    <w:basedOn w:val="a"/>
    <w:uiPriority w:val="34"/>
    <w:qFormat/>
    <w:rsid w:val="001640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rsid w:val="00CD7E07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ladymeg9923@ncl.edu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dymeg9923@ncl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AB20-A0B7-45D6-B4F5-33B51321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03</Words>
  <Characters>1159</Characters>
  <Application>Microsoft Office Word</Application>
  <DocSecurity>0</DocSecurity>
  <Lines>9</Lines>
  <Paragraphs>2</Paragraphs>
  <ScaleCrop>false</ScaleCrop>
  <Company>NCL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luser</cp:lastModifiedBy>
  <cp:revision>22</cp:revision>
  <cp:lastPrinted>2019-07-24T08:41:00Z</cp:lastPrinted>
  <dcterms:created xsi:type="dcterms:W3CDTF">2019-06-20T02:13:00Z</dcterms:created>
  <dcterms:modified xsi:type="dcterms:W3CDTF">2019-07-24T08:44:00Z</dcterms:modified>
</cp:coreProperties>
</file>